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C4A" w:rsidRDefault="000B7DCC" w:rsidP="005E3946">
      <w:pPr>
        <w:jc w:val="center"/>
        <w:rPr>
          <w:b/>
          <w:sz w:val="28"/>
        </w:rPr>
      </w:pPr>
      <w:r>
        <w:rPr>
          <w:b/>
          <w:sz w:val="28"/>
        </w:rPr>
        <w:t xml:space="preserve">MARMARİS </w:t>
      </w:r>
      <w:r w:rsidR="000C7350" w:rsidRPr="005E3946">
        <w:rPr>
          <w:b/>
          <w:sz w:val="28"/>
        </w:rPr>
        <w:t>TİCARET</w:t>
      </w:r>
      <w:r w:rsidR="005E3946" w:rsidRPr="005E3946">
        <w:rPr>
          <w:b/>
          <w:sz w:val="28"/>
        </w:rPr>
        <w:t xml:space="preserve"> ODASI BAŞKANLIĞI’NA</w:t>
      </w:r>
    </w:p>
    <w:p w:rsidR="002A0578" w:rsidRDefault="002A0578" w:rsidP="002A0578">
      <w:pPr>
        <w:jc w:val="center"/>
        <w:rPr>
          <w:b/>
          <w:sz w:val="28"/>
        </w:rPr>
      </w:pPr>
    </w:p>
    <w:p w:rsidR="002A0578" w:rsidRDefault="002A0578" w:rsidP="002A0578">
      <w:pPr>
        <w:jc w:val="center"/>
        <w:rPr>
          <w:b/>
          <w:sz w:val="28"/>
        </w:rPr>
      </w:pPr>
    </w:p>
    <w:p w:rsidR="00284CC8" w:rsidRDefault="00284CC8" w:rsidP="004F180C">
      <w:pPr>
        <w:ind w:firstLine="708"/>
        <w:jc w:val="both"/>
      </w:pPr>
      <w:r>
        <w:rPr>
          <w:sz w:val="24"/>
        </w:rPr>
        <w:t xml:space="preserve">Odanızın </w:t>
      </w:r>
      <w:r>
        <w:rPr>
          <w:rFonts w:cstheme="minorHAnsi"/>
          <w:sz w:val="24"/>
          <w:szCs w:val="24"/>
        </w:rPr>
        <w:t>_________</w:t>
      </w:r>
      <w:r>
        <w:rPr>
          <w:sz w:val="24"/>
        </w:rPr>
        <w:t xml:space="preserve"> Sicil numarasında kayıtlı gerçek/tüzel kişi üyenizim.</w:t>
      </w:r>
    </w:p>
    <w:p w:rsidR="005E3946" w:rsidRDefault="000B7DCC" w:rsidP="004F180C">
      <w:pPr>
        <w:ind w:firstLine="708"/>
        <w:jc w:val="both"/>
        <w:rPr>
          <w:sz w:val="24"/>
        </w:rPr>
      </w:pPr>
      <w:r>
        <w:t>Marmaris</w:t>
      </w:r>
      <w:r w:rsidR="00EC5DB1">
        <w:t xml:space="preserve"> Ticaret Odası’na olan aidat borçlarımın, 12.03.2023 tarih ve 32130 sayılı Resmî Gazetede yayınlanarak yürürlüğe giren, 7440 sayılı Bazı Alacakların Yeniden Yapılandırılması ile Bazı Kanunlarda Değişiklik Yapılması Hakkında Kanun kapsamında yapılandırılmasını talep ediyor ve yapılandırılan borç asıllarını aşağıda belirttiğim şekilde ödemek istiyorum.</w:t>
      </w:r>
    </w:p>
    <w:p w:rsidR="00BF484F" w:rsidRDefault="00803642" w:rsidP="004F180C">
      <w:pPr>
        <w:ind w:firstLine="708"/>
        <w:jc w:val="both"/>
      </w:pPr>
      <w:r>
        <w:t>Söz konusu kanun hükümleri gereğince ilgili kanunda belirtilen şartları yerine getireceğimi bunun yanı sıra yapılandırmaya konu borçlarım için dava açmayacağımı, açılmış davalardan vazgeçeceğimi ve kanun yollarına başvurmayacağımı, ayrıca bu kapsama tamamı ödenen alacaklara ilişkin yargılama giderleri ile icra masrafları ve vekalet ücreti talep etmeyeceğimi kabul, beyan ve taahhüt ederim. Gereğini bilgilerinize arz ederim.</w:t>
      </w:r>
    </w:p>
    <w:p w:rsidR="00803642" w:rsidRDefault="00803642" w:rsidP="004F180C">
      <w:pPr>
        <w:ind w:firstLine="708"/>
        <w:jc w:val="both"/>
      </w:pPr>
    </w:p>
    <w:p w:rsidR="00803642" w:rsidRDefault="00803642" w:rsidP="00803642">
      <w:pPr>
        <w:jc w:val="both"/>
        <w:rPr>
          <w:sz w:val="24"/>
          <w:szCs w:val="24"/>
        </w:rPr>
      </w:pPr>
      <w:r w:rsidRPr="00967384">
        <w:rPr>
          <w:sz w:val="52"/>
        </w:rPr>
        <w:t>□</w:t>
      </w:r>
      <w:r>
        <w:rPr>
          <w:sz w:val="24"/>
          <w:szCs w:val="24"/>
        </w:rPr>
        <w:t xml:space="preserve"> </w:t>
      </w:r>
      <w:bookmarkStart w:id="0" w:name="_Hlk131153212"/>
      <w:r>
        <w:rPr>
          <w:sz w:val="24"/>
          <w:szCs w:val="24"/>
        </w:rPr>
        <w:t xml:space="preserve">31 Aralık 2022 </w:t>
      </w:r>
      <w:bookmarkEnd w:id="0"/>
      <w:r>
        <w:rPr>
          <w:sz w:val="24"/>
          <w:szCs w:val="24"/>
        </w:rPr>
        <w:t>Tarihinde kadar Tahakkuk etmiş olan Tüm Aidatlarından alınacak O</w:t>
      </w:r>
      <w:r w:rsidRPr="004703E8">
        <w:rPr>
          <w:sz w:val="24"/>
          <w:szCs w:val="24"/>
        </w:rPr>
        <w:t>da payları </w:t>
      </w:r>
      <w:r>
        <w:rPr>
          <w:sz w:val="24"/>
          <w:szCs w:val="24"/>
        </w:rPr>
        <w:t xml:space="preserve">Borçlarımı </w:t>
      </w:r>
      <w:r w:rsidRPr="006D3016">
        <w:rPr>
          <w:b/>
          <w:bCs/>
          <w:sz w:val="24"/>
          <w:szCs w:val="24"/>
        </w:rPr>
        <w:t>PEŞİN</w:t>
      </w:r>
      <w:r>
        <w:rPr>
          <w:sz w:val="24"/>
          <w:szCs w:val="24"/>
        </w:rPr>
        <w:t xml:space="preserve"> olarak (Anapara) ödemek istiyorum.  </w:t>
      </w:r>
    </w:p>
    <w:p w:rsidR="00803642" w:rsidRDefault="00803642" w:rsidP="00803642">
      <w:pPr>
        <w:jc w:val="both"/>
        <w:rPr>
          <w:sz w:val="24"/>
          <w:szCs w:val="24"/>
        </w:rPr>
      </w:pPr>
      <w:r w:rsidRPr="00967384">
        <w:rPr>
          <w:sz w:val="52"/>
        </w:rPr>
        <w:t>□</w:t>
      </w:r>
      <w:r>
        <w:rPr>
          <w:sz w:val="24"/>
          <w:szCs w:val="24"/>
        </w:rPr>
        <w:t xml:space="preserve"> 31 Aralık 2022 tarihine kadar olan tüm aidat anapara borçlarımı </w:t>
      </w:r>
      <w:r w:rsidRPr="006D3016">
        <w:rPr>
          <w:b/>
          <w:bCs/>
          <w:sz w:val="24"/>
          <w:szCs w:val="24"/>
        </w:rPr>
        <w:t>TAKSİTLENDİREREK</w:t>
      </w:r>
    </w:p>
    <w:p w:rsidR="00803642" w:rsidRPr="00967384" w:rsidRDefault="00803642" w:rsidP="00803642">
      <w:pPr>
        <w:jc w:val="both"/>
        <w:rPr>
          <w:sz w:val="24"/>
          <w:szCs w:val="24"/>
        </w:rPr>
      </w:pPr>
      <w:r>
        <w:rPr>
          <w:sz w:val="24"/>
          <w:szCs w:val="24"/>
        </w:rPr>
        <w:t xml:space="preserve"> </w:t>
      </w:r>
      <w:r w:rsidR="00C710BF">
        <w:rPr>
          <w:sz w:val="24"/>
          <w:szCs w:val="24"/>
        </w:rPr>
        <w:t>(</w:t>
      </w:r>
      <w:r>
        <w:rPr>
          <w:sz w:val="24"/>
          <w:szCs w:val="24"/>
        </w:rPr>
        <w:t>azami</w:t>
      </w:r>
      <w:r w:rsidR="00C710BF">
        <w:rPr>
          <w:sz w:val="24"/>
          <w:szCs w:val="24"/>
        </w:rPr>
        <w:t xml:space="preserve"> </w:t>
      </w:r>
      <w:r>
        <w:rPr>
          <w:sz w:val="24"/>
          <w:szCs w:val="24"/>
        </w:rPr>
        <w:t>9 taksit)  _____  eşit taksitte ödemek istiyorum.</w:t>
      </w:r>
    </w:p>
    <w:p w:rsidR="00803642" w:rsidRDefault="00803642" w:rsidP="004F180C">
      <w:pPr>
        <w:ind w:firstLine="708"/>
        <w:jc w:val="both"/>
        <w:rPr>
          <w:sz w:val="24"/>
        </w:rPr>
      </w:pPr>
    </w:p>
    <w:p w:rsidR="00BF484F" w:rsidRPr="00284CC8" w:rsidRDefault="00BF484F" w:rsidP="004F180C">
      <w:pPr>
        <w:ind w:firstLine="708"/>
        <w:jc w:val="both"/>
        <w:rPr>
          <w:color w:val="A6A6A6" w:themeColor="background1" w:themeShade="A6"/>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B56B1">
        <w:rPr>
          <w:sz w:val="24"/>
        </w:rPr>
        <w:tab/>
      </w:r>
      <w:r w:rsidR="005B56B1">
        <w:rPr>
          <w:sz w:val="24"/>
        </w:rPr>
        <w:tab/>
      </w:r>
      <w:r w:rsidRPr="00284CC8">
        <w:rPr>
          <w:color w:val="A6A6A6" w:themeColor="background1" w:themeShade="A6"/>
          <w:sz w:val="24"/>
        </w:rPr>
        <w:t xml:space="preserve">        Firma Kaşesi/Yetkili Adı Soyadı</w:t>
      </w:r>
    </w:p>
    <w:p w:rsidR="00BF484F" w:rsidRPr="00284CC8" w:rsidRDefault="00BF484F" w:rsidP="004F180C">
      <w:pPr>
        <w:ind w:firstLine="708"/>
        <w:jc w:val="both"/>
        <w:rPr>
          <w:color w:val="A6A6A6" w:themeColor="background1" w:themeShade="A6"/>
          <w:sz w:val="24"/>
        </w:rPr>
      </w:pP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00284CC8" w:rsidRPr="00284CC8">
        <w:rPr>
          <w:color w:val="A6A6A6" w:themeColor="background1" w:themeShade="A6"/>
          <w:sz w:val="24"/>
        </w:rPr>
        <w:t xml:space="preserve">                    T.C./Pas.No:</w:t>
      </w:r>
    </w:p>
    <w:p w:rsidR="00BF484F" w:rsidRPr="00284CC8" w:rsidRDefault="00BF484F" w:rsidP="004F180C">
      <w:pPr>
        <w:ind w:firstLine="708"/>
        <w:jc w:val="both"/>
        <w:rPr>
          <w:color w:val="A6A6A6" w:themeColor="background1" w:themeShade="A6"/>
          <w:sz w:val="24"/>
        </w:rPr>
      </w:pP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00284CC8" w:rsidRPr="00284CC8">
        <w:rPr>
          <w:color w:val="A6A6A6" w:themeColor="background1" w:themeShade="A6"/>
          <w:sz w:val="24"/>
        </w:rPr>
        <w:t xml:space="preserve">                  </w:t>
      </w:r>
      <w:r w:rsidRPr="00284CC8">
        <w:rPr>
          <w:color w:val="A6A6A6" w:themeColor="background1" w:themeShade="A6"/>
          <w:sz w:val="24"/>
        </w:rPr>
        <w:t xml:space="preserve">  İmza</w:t>
      </w:r>
      <w:r w:rsidRPr="00284CC8">
        <w:rPr>
          <w:color w:val="A6A6A6" w:themeColor="background1" w:themeShade="A6"/>
          <w:sz w:val="24"/>
        </w:rPr>
        <w:tab/>
        <w:t xml:space="preserve">  :</w:t>
      </w:r>
      <w:r w:rsidRPr="00284CC8">
        <w:rPr>
          <w:color w:val="A6A6A6" w:themeColor="background1" w:themeShade="A6"/>
          <w:sz w:val="24"/>
        </w:rPr>
        <w:tab/>
      </w:r>
    </w:p>
    <w:p w:rsidR="00D066D2" w:rsidRDefault="00EE57BB" w:rsidP="00D066D2">
      <w:pPr>
        <w:jc w:val="both"/>
        <w:rPr>
          <w:sz w:val="24"/>
        </w:rPr>
      </w:pPr>
      <w:r>
        <w:rPr>
          <w:sz w:val="24"/>
        </w:rPr>
        <w:t xml:space="preserve">                                                                                                   </w:t>
      </w:r>
      <w:r w:rsidR="0030439F">
        <w:rPr>
          <w:sz w:val="24"/>
        </w:rPr>
        <w:t xml:space="preserve">     </w:t>
      </w:r>
      <w:r>
        <w:rPr>
          <w:sz w:val="24"/>
        </w:rPr>
        <w:t xml:space="preserve">  </w:t>
      </w:r>
      <w:r w:rsidR="009B1413">
        <w:rPr>
          <w:sz w:val="24"/>
        </w:rPr>
        <w:t xml:space="preserve">   </w:t>
      </w:r>
      <w:r>
        <w:rPr>
          <w:sz w:val="24"/>
        </w:rPr>
        <w:t xml:space="preserve"> </w:t>
      </w:r>
      <w:r w:rsidR="007C3B55">
        <w:rPr>
          <w:sz w:val="24"/>
        </w:rPr>
        <w:t xml:space="preserve">  </w:t>
      </w:r>
      <w:r w:rsidR="001265B5">
        <w:rPr>
          <w:sz w:val="24"/>
        </w:rPr>
        <w:t xml:space="preserve">   </w:t>
      </w:r>
      <w:r w:rsidR="0044392B">
        <w:rPr>
          <w:sz w:val="24"/>
        </w:rPr>
        <w:t xml:space="preserve">   </w:t>
      </w:r>
      <w:r w:rsidR="00A7646F">
        <w:rPr>
          <w:sz w:val="24"/>
        </w:rPr>
        <w:t xml:space="preserve">  </w:t>
      </w:r>
      <w:r w:rsidR="004F26B7">
        <w:rPr>
          <w:sz w:val="24"/>
        </w:rPr>
        <w:t xml:space="preserve">   </w:t>
      </w:r>
      <w:r w:rsidR="0044392B">
        <w:rPr>
          <w:sz w:val="24"/>
        </w:rPr>
        <w:t xml:space="preserve">  </w:t>
      </w:r>
      <w:r w:rsidR="007C3B55">
        <w:rPr>
          <w:sz w:val="24"/>
        </w:rPr>
        <w:t xml:space="preserve">  </w:t>
      </w:r>
      <w:r w:rsidR="00F964C3">
        <w:rPr>
          <w:sz w:val="24"/>
        </w:rPr>
        <w:t xml:space="preserve">      </w:t>
      </w:r>
      <w:r>
        <w:rPr>
          <w:sz w:val="24"/>
        </w:rPr>
        <w:t xml:space="preserve"> </w:t>
      </w:r>
      <w:r w:rsidR="00F053AA">
        <w:rPr>
          <w:sz w:val="24"/>
        </w:rPr>
        <w:t xml:space="preserve">       </w:t>
      </w:r>
      <w:r w:rsidR="0098462B">
        <w:rPr>
          <w:sz w:val="24"/>
        </w:rPr>
        <w:t xml:space="preserve">  </w:t>
      </w:r>
      <w:r w:rsidR="00607737">
        <w:rPr>
          <w:sz w:val="24"/>
        </w:rPr>
        <w:t xml:space="preserve"> </w:t>
      </w:r>
      <w:r w:rsidR="0098462B">
        <w:rPr>
          <w:sz w:val="24"/>
        </w:rPr>
        <w:t xml:space="preserve"> </w:t>
      </w:r>
      <w:r w:rsidR="00F053AA">
        <w:rPr>
          <w:sz w:val="24"/>
        </w:rPr>
        <w:t xml:space="preserve">     </w:t>
      </w:r>
      <w:r>
        <w:rPr>
          <w:sz w:val="24"/>
        </w:rPr>
        <w:t xml:space="preserve"> </w:t>
      </w:r>
      <w:r w:rsidR="000E36D1">
        <w:rPr>
          <w:sz w:val="24"/>
        </w:rPr>
        <w:t xml:space="preserve"> </w:t>
      </w:r>
      <w:r w:rsidR="00A601BF">
        <w:rPr>
          <w:sz w:val="24"/>
        </w:rPr>
        <w:t xml:space="preserve"> </w:t>
      </w:r>
      <w:r w:rsidR="00DF4CE3">
        <w:rPr>
          <w:sz w:val="24"/>
        </w:rPr>
        <w:t xml:space="preserve">     </w:t>
      </w:r>
      <w:r w:rsidR="00732979">
        <w:rPr>
          <w:sz w:val="24"/>
        </w:rPr>
        <w:t xml:space="preserve">  </w:t>
      </w:r>
      <w:r w:rsidR="00DF4CE3">
        <w:rPr>
          <w:sz w:val="24"/>
        </w:rPr>
        <w:t xml:space="preserve">    </w:t>
      </w:r>
      <w:r w:rsidR="00A601BF">
        <w:rPr>
          <w:sz w:val="24"/>
        </w:rPr>
        <w:t xml:space="preserve">     </w:t>
      </w:r>
      <w:r w:rsidR="000E36D1">
        <w:rPr>
          <w:sz w:val="24"/>
        </w:rPr>
        <w:t xml:space="preserve">  </w:t>
      </w:r>
      <w:r w:rsidR="00495D2C">
        <w:rPr>
          <w:sz w:val="24"/>
        </w:rPr>
        <w:t xml:space="preserve">     </w:t>
      </w:r>
      <w:r w:rsidR="00580B05">
        <w:rPr>
          <w:sz w:val="24"/>
        </w:rPr>
        <w:t xml:space="preserve"> </w:t>
      </w:r>
      <w:r w:rsidR="00495D2C">
        <w:rPr>
          <w:sz w:val="24"/>
        </w:rPr>
        <w:t xml:space="preserve">    </w:t>
      </w:r>
      <w:r w:rsidR="000E36D1">
        <w:rPr>
          <w:sz w:val="24"/>
        </w:rPr>
        <w:t xml:space="preserve">    </w:t>
      </w:r>
      <w:r w:rsidR="00B14315">
        <w:rPr>
          <w:sz w:val="24"/>
        </w:rPr>
        <w:t xml:space="preserve">  </w:t>
      </w:r>
      <w:r w:rsidR="000E36D1">
        <w:rPr>
          <w:sz w:val="24"/>
        </w:rPr>
        <w:t xml:space="preserve">  </w:t>
      </w:r>
      <w:r w:rsidR="00471E9D">
        <w:rPr>
          <w:sz w:val="24"/>
        </w:rPr>
        <w:t xml:space="preserve">  </w:t>
      </w:r>
      <w:r w:rsidR="004C7D8E">
        <w:rPr>
          <w:sz w:val="24"/>
        </w:rPr>
        <w:t xml:space="preserve">  </w:t>
      </w:r>
      <w:r w:rsidR="000E36D1">
        <w:rPr>
          <w:sz w:val="24"/>
        </w:rPr>
        <w:t xml:space="preserve"> </w:t>
      </w:r>
      <w:r>
        <w:rPr>
          <w:sz w:val="24"/>
        </w:rPr>
        <w:t xml:space="preserve">   </w:t>
      </w:r>
    </w:p>
    <w:p w:rsidR="00D066D2" w:rsidRDefault="00A87E16" w:rsidP="00D066D2">
      <w:pPr>
        <w:jc w:val="both"/>
        <w:rPr>
          <w:sz w:val="24"/>
        </w:rPr>
      </w:pPr>
      <w:r>
        <w:rPr>
          <w:sz w:val="24"/>
        </w:rPr>
        <w:t xml:space="preserve">                                                                                                                          </w:t>
      </w:r>
    </w:p>
    <w:p w:rsidR="00AF165B"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Firma Ünvanı</w:t>
      </w:r>
      <w:r w:rsidR="00CF7D38">
        <w:rPr>
          <w:sz w:val="24"/>
        </w:rPr>
        <w:t xml:space="preserve"> </w:t>
      </w:r>
      <w:r w:rsidR="00E03058">
        <w:rPr>
          <w:sz w:val="24"/>
        </w:rPr>
        <w:t xml:space="preserve"> </w:t>
      </w:r>
      <w:r w:rsidR="00F922C8">
        <w:rPr>
          <w:sz w:val="24"/>
        </w:rPr>
        <w:t xml:space="preserve">: </w:t>
      </w:r>
      <w:r w:rsidR="00F7178F">
        <w:rPr>
          <w:sz w:val="24"/>
        </w:rPr>
        <w:t xml:space="preserve"> </w:t>
      </w:r>
    </w:p>
    <w:p w:rsidR="00AF165B"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Adresi</w:t>
      </w:r>
      <w:r w:rsidRPr="00CA1224">
        <w:rPr>
          <w:sz w:val="24"/>
        </w:rPr>
        <w:tab/>
      </w:r>
      <w:r w:rsidRPr="00CA1224">
        <w:rPr>
          <w:sz w:val="24"/>
        </w:rPr>
        <w:tab/>
      </w:r>
      <w:r w:rsidR="00131492">
        <w:rPr>
          <w:sz w:val="24"/>
        </w:rPr>
        <w:t xml:space="preserve">: </w:t>
      </w:r>
    </w:p>
    <w:p w:rsidR="00CA1224"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Yetkili Cep No</w:t>
      </w:r>
      <w:r w:rsidRPr="00CA1224">
        <w:rPr>
          <w:sz w:val="24"/>
        </w:rPr>
        <w:tab/>
        <w:t>:</w:t>
      </w:r>
      <w:r w:rsidR="00695576">
        <w:rPr>
          <w:sz w:val="24"/>
        </w:rPr>
        <w:t xml:space="preserve"> </w:t>
      </w:r>
      <w:r w:rsidR="003501BB">
        <w:rPr>
          <w:sz w:val="24"/>
        </w:rPr>
        <w:t xml:space="preserve"> </w:t>
      </w:r>
      <w:r w:rsidR="00C071C4">
        <w:rPr>
          <w:sz w:val="24"/>
        </w:rPr>
        <w:t xml:space="preserve"> </w:t>
      </w:r>
      <w:r w:rsidR="00AF165B">
        <w:rPr>
          <w:sz w:val="24"/>
        </w:rPr>
        <w:t xml:space="preserve">    </w:t>
      </w:r>
      <w:r w:rsidR="003501BB">
        <w:rPr>
          <w:sz w:val="24"/>
        </w:rPr>
        <w:t xml:space="preserve">                   </w:t>
      </w:r>
      <w:r w:rsidR="001265B5">
        <w:rPr>
          <w:sz w:val="24"/>
        </w:rPr>
        <w:t xml:space="preserve"> </w:t>
      </w:r>
      <w:r w:rsidR="002E2E29">
        <w:rPr>
          <w:sz w:val="24"/>
        </w:rPr>
        <w:t xml:space="preserve"> </w:t>
      </w:r>
      <w:r w:rsidR="000F43F1">
        <w:rPr>
          <w:sz w:val="24"/>
        </w:rPr>
        <w:t xml:space="preserve">  </w:t>
      </w:r>
      <w:r w:rsidR="002E2E29">
        <w:rPr>
          <w:sz w:val="24"/>
        </w:rPr>
        <w:t xml:space="preserve"> </w:t>
      </w:r>
      <w:r w:rsidR="00264A22">
        <w:rPr>
          <w:sz w:val="24"/>
        </w:rPr>
        <w:t xml:space="preserve">               </w:t>
      </w:r>
      <w:r w:rsidR="00F7178F">
        <w:rPr>
          <w:sz w:val="24"/>
        </w:rPr>
        <w:t xml:space="preserve">        </w:t>
      </w:r>
      <w:r w:rsidR="00103067">
        <w:rPr>
          <w:sz w:val="24"/>
        </w:rPr>
        <w:t xml:space="preserve">      </w:t>
      </w:r>
      <w:r w:rsidR="00E772DD">
        <w:rPr>
          <w:sz w:val="24"/>
        </w:rPr>
        <w:t xml:space="preserve">  </w:t>
      </w:r>
      <w:r w:rsidR="00387B3B">
        <w:rPr>
          <w:sz w:val="24"/>
        </w:rPr>
        <w:t xml:space="preserve"> </w:t>
      </w:r>
      <w:r w:rsidR="00CA1224">
        <w:rPr>
          <w:sz w:val="24"/>
        </w:rPr>
        <w:t>İş Telf</w:t>
      </w:r>
      <w:r w:rsidR="00CA1224">
        <w:rPr>
          <w:sz w:val="24"/>
        </w:rPr>
        <w:tab/>
        <w:t>:</w:t>
      </w:r>
      <w:r w:rsidR="000E36D1">
        <w:rPr>
          <w:sz w:val="24"/>
        </w:rPr>
        <w:t xml:space="preserve"> </w:t>
      </w:r>
    </w:p>
    <w:p w:rsidR="00CA1224" w:rsidRPr="00D066D2" w:rsidRDefault="00CA1224" w:rsidP="00EE57BB">
      <w:pPr>
        <w:pBdr>
          <w:top w:val="single" w:sz="4" w:space="1" w:color="auto"/>
          <w:left w:val="single" w:sz="4" w:space="4" w:color="auto"/>
          <w:bottom w:val="single" w:sz="4" w:space="1" w:color="auto"/>
          <w:right w:val="single" w:sz="4" w:space="22" w:color="auto"/>
          <w:between w:val="single" w:sz="4" w:space="1" w:color="auto"/>
          <w:bar w:val="single" w:sz="4" w:color="auto"/>
        </w:pBdr>
        <w:jc w:val="both"/>
        <w:rPr>
          <w:sz w:val="24"/>
          <w:u w:val="single"/>
        </w:rPr>
      </w:pPr>
      <w:r>
        <w:rPr>
          <w:sz w:val="24"/>
        </w:rPr>
        <w:t>E</w:t>
      </w:r>
      <w:r w:rsidR="00284CC8">
        <w:rPr>
          <w:sz w:val="24"/>
        </w:rPr>
        <w:t>-POSTA</w:t>
      </w:r>
      <w:r>
        <w:rPr>
          <w:sz w:val="24"/>
        </w:rPr>
        <w:tab/>
        <w:t>:</w:t>
      </w:r>
      <w:r>
        <w:rPr>
          <w:sz w:val="24"/>
        </w:rPr>
        <w:tab/>
      </w:r>
      <w:r>
        <w:rPr>
          <w:sz w:val="24"/>
        </w:rPr>
        <w:tab/>
      </w:r>
      <w:r>
        <w:rPr>
          <w:sz w:val="24"/>
        </w:rPr>
        <w:tab/>
      </w:r>
      <w:r>
        <w:rPr>
          <w:sz w:val="24"/>
        </w:rPr>
        <w:tab/>
      </w:r>
      <w:r>
        <w:rPr>
          <w:sz w:val="24"/>
        </w:rPr>
        <w:tab/>
      </w:r>
    </w:p>
    <w:sectPr w:rsidR="00CA1224" w:rsidRPr="00D066D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EEC" w:rsidRDefault="00484EEC" w:rsidP="000D1280">
      <w:pPr>
        <w:spacing w:after="0" w:line="240" w:lineRule="auto"/>
      </w:pPr>
      <w:r>
        <w:separator/>
      </w:r>
    </w:p>
  </w:endnote>
  <w:endnote w:type="continuationSeparator" w:id="0">
    <w:p w:rsidR="00484EEC" w:rsidRDefault="00484EEC" w:rsidP="000D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280" w:rsidRPr="000D1280" w:rsidRDefault="000D1280">
    <w:pPr>
      <w:pStyle w:val="AltBilgi"/>
      <w:rPr>
        <w:color w:val="A6A6A6" w:themeColor="background1" w:themeShade="A6"/>
      </w:rPr>
    </w:pPr>
    <w:r w:rsidRPr="000D1280">
      <w:rPr>
        <w:color w:val="A6A6A6" w:themeColor="background1" w:themeShade="A6"/>
      </w:rPr>
      <w:t>NOT: Kanunda öngörülen süre ve şekilde kısmen veya tamamen ödenmemesi halinde yapılandırma iptal edilerek, ödenmemiş alacak asılları ile bunlara ilişkin faiz, gecikme faizi, gecikme zammı gibi fer’i alacaklar ilgili mevzuat hükümlerine göre tahsil ed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EEC" w:rsidRDefault="00484EEC" w:rsidP="000D1280">
      <w:pPr>
        <w:spacing w:after="0" w:line="240" w:lineRule="auto"/>
      </w:pPr>
      <w:r>
        <w:separator/>
      </w:r>
    </w:p>
  </w:footnote>
  <w:footnote w:type="continuationSeparator" w:id="0">
    <w:p w:rsidR="00484EEC" w:rsidRDefault="00484EEC" w:rsidP="000D1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46"/>
    <w:rsid w:val="00014B4B"/>
    <w:rsid w:val="0002062C"/>
    <w:rsid w:val="000214E4"/>
    <w:rsid w:val="00024332"/>
    <w:rsid w:val="00032E38"/>
    <w:rsid w:val="00051E06"/>
    <w:rsid w:val="0006131F"/>
    <w:rsid w:val="000703FE"/>
    <w:rsid w:val="0007335C"/>
    <w:rsid w:val="0007537A"/>
    <w:rsid w:val="00077024"/>
    <w:rsid w:val="000A18F0"/>
    <w:rsid w:val="000A3885"/>
    <w:rsid w:val="000A39BE"/>
    <w:rsid w:val="000A6A1C"/>
    <w:rsid w:val="000B7DCC"/>
    <w:rsid w:val="000C02B2"/>
    <w:rsid w:val="000C1BD7"/>
    <w:rsid w:val="000C7350"/>
    <w:rsid w:val="000D1280"/>
    <w:rsid w:val="000D2873"/>
    <w:rsid w:val="000E1BA7"/>
    <w:rsid w:val="000E36D1"/>
    <w:rsid w:val="000F43F1"/>
    <w:rsid w:val="000F525C"/>
    <w:rsid w:val="000F6368"/>
    <w:rsid w:val="00103067"/>
    <w:rsid w:val="001265B5"/>
    <w:rsid w:val="001273F6"/>
    <w:rsid w:val="00131492"/>
    <w:rsid w:val="00140FC5"/>
    <w:rsid w:val="00144E70"/>
    <w:rsid w:val="00153634"/>
    <w:rsid w:val="00172E4E"/>
    <w:rsid w:val="00175C25"/>
    <w:rsid w:val="00191A02"/>
    <w:rsid w:val="00192615"/>
    <w:rsid w:val="00194663"/>
    <w:rsid w:val="001A4FA4"/>
    <w:rsid w:val="001B309C"/>
    <w:rsid w:val="001C08B2"/>
    <w:rsid w:val="001C29AE"/>
    <w:rsid w:val="001C6360"/>
    <w:rsid w:val="001F3452"/>
    <w:rsid w:val="00203F5C"/>
    <w:rsid w:val="00205E24"/>
    <w:rsid w:val="00217F4D"/>
    <w:rsid w:val="00223A2D"/>
    <w:rsid w:val="002320C7"/>
    <w:rsid w:val="00233A95"/>
    <w:rsid w:val="00242541"/>
    <w:rsid w:val="00244D71"/>
    <w:rsid w:val="00264A22"/>
    <w:rsid w:val="00266881"/>
    <w:rsid w:val="00275F82"/>
    <w:rsid w:val="00283338"/>
    <w:rsid w:val="00284CC8"/>
    <w:rsid w:val="00287EFC"/>
    <w:rsid w:val="002962A0"/>
    <w:rsid w:val="002A0578"/>
    <w:rsid w:val="002A3089"/>
    <w:rsid w:val="002A42A1"/>
    <w:rsid w:val="002C5463"/>
    <w:rsid w:val="002D2C19"/>
    <w:rsid w:val="002D4747"/>
    <w:rsid w:val="002E129E"/>
    <w:rsid w:val="002E2E29"/>
    <w:rsid w:val="002E5E42"/>
    <w:rsid w:val="002F09F2"/>
    <w:rsid w:val="002F1FB5"/>
    <w:rsid w:val="00302539"/>
    <w:rsid w:val="003030DB"/>
    <w:rsid w:val="0030439F"/>
    <w:rsid w:val="00322326"/>
    <w:rsid w:val="003241DD"/>
    <w:rsid w:val="00324FED"/>
    <w:rsid w:val="0032724A"/>
    <w:rsid w:val="003501BB"/>
    <w:rsid w:val="00363DCE"/>
    <w:rsid w:val="003659E9"/>
    <w:rsid w:val="00367C4A"/>
    <w:rsid w:val="0037613A"/>
    <w:rsid w:val="003762E6"/>
    <w:rsid w:val="00377F6F"/>
    <w:rsid w:val="00384FD2"/>
    <w:rsid w:val="00387B3B"/>
    <w:rsid w:val="003A43BD"/>
    <w:rsid w:val="003A7CE2"/>
    <w:rsid w:val="003B3711"/>
    <w:rsid w:val="003B7318"/>
    <w:rsid w:val="003C0426"/>
    <w:rsid w:val="003D3628"/>
    <w:rsid w:val="003D5DE8"/>
    <w:rsid w:val="003E029E"/>
    <w:rsid w:val="003E4E51"/>
    <w:rsid w:val="003E7C32"/>
    <w:rsid w:val="003F1A63"/>
    <w:rsid w:val="003F5F01"/>
    <w:rsid w:val="00406684"/>
    <w:rsid w:val="00416C0D"/>
    <w:rsid w:val="0043235D"/>
    <w:rsid w:val="004357C5"/>
    <w:rsid w:val="0044392B"/>
    <w:rsid w:val="00444020"/>
    <w:rsid w:val="004604E3"/>
    <w:rsid w:val="004661CC"/>
    <w:rsid w:val="00466E88"/>
    <w:rsid w:val="00470053"/>
    <w:rsid w:val="004703E8"/>
    <w:rsid w:val="00471E9D"/>
    <w:rsid w:val="0047318C"/>
    <w:rsid w:val="0048496D"/>
    <w:rsid w:val="00484EEC"/>
    <w:rsid w:val="004873D5"/>
    <w:rsid w:val="00495D2C"/>
    <w:rsid w:val="004A6C08"/>
    <w:rsid w:val="004B0A4C"/>
    <w:rsid w:val="004B5C26"/>
    <w:rsid w:val="004C7B82"/>
    <w:rsid w:val="004C7D8E"/>
    <w:rsid w:val="004D3ED0"/>
    <w:rsid w:val="004D56EB"/>
    <w:rsid w:val="004E30C7"/>
    <w:rsid w:val="004E4FD0"/>
    <w:rsid w:val="004F180C"/>
    <w:rsid w:val="004F25FB"/>
    <w:rsid w:val="004F26B7"/>
    <w:rsid w:val="005013FA"/>
    <w:rsid w:val="00502BA3"/>
    <w:rsid w:val="0050597E"/>
    <w:rsid w:val="00506397"/>
    <w:rsid w:val="00512574"/>
    <w:rsid w:val="005162F3"/>
    <w:rsid w:val="00516BB4"/>
    <w:rsid w:val="00525291"/>
    <w:rsid w:val="00535563"/>
    <w:rsid w:val="00541B08"/>
    <w:rsid w:val="00545533"/>
    <w:rsid w:val="005649F1"/>
    <w:rsid w:val="00571AF7"/>
    <w:rsid w:val="0057331F"/>
    <w:rsid w:val="00575167"/>
    <w:rsid w:val="00580704"/>
    <w:rsid w:val="00580B05"/>
    <w:rsid w:val="00580C48"/>
    <w:rsid w:val="0058349D"/>
    <w:rsid w:val="00586740"/>
    <w:rsid w:val="00593A95"/>
    <w:rsid w:val="005A3AFB"/>
    <w:rsid w:val="005A7F15"/>
    <w:rsid w:val="005B00CA"/>
    <w:rsid w:val="005B1D32"/>
    <w:rsid w:val="005B56B1"/>
    <w:rsid w:val="005B6B7E"/>
    <w:rsid w:val="005C1F4A"/>
    <w:rsid w:val="005C5DE8"/>
    <w:rsid w:val="005D1BA2"/>
    <w:rsid w:val="005D1DC2"/>
    <w:rsid w:val="005D2445"/>
    <w:rsid w:val="005D636B"/>
    <w:rsid w:val="005E3946"/>
    <w:rsid w:val="005E75A5"/>
    <w:rsid w:val="00606B70"/>
    <w:rsid w:val="006076F2"/>
    <w:rsid w:val="00607737"/>
    <w:rsid w:val="00610E46"/>
    <w:rsid w:val="00611F74"/>
    <w:rsid w:val="006143A3"/>
    <w:rsid w:val="006218E3"/>
    <w:rsid w:val="00630791"/>
    <w:rsid w:val="006326C8"/>
    <w:rsid w:val="00632798"/>
    <w:rsid w:val="00647BF5"/>
    <w:rsid w:val="00672C77"/>
    <w:rsid w:val="00672FF0"/>
    <w:rsid w:val="006775F4"/>
    <w:rsid w:val="00683A3A"/>
    <w:rsid w:val="0068401A"/>
    <w:rsid w:val="00695576"/>
    <w:rsid w:val="00695B39"/>
    <w:rsid w:val="006A1916"/>
    <w:rsid w:val="006A2F2A"/>
    <w:rsid w:val="006A682C"/>
    <w:rsid w:val="006C372C"/>
    <w:rsid w:val="006C6438"/>
    <w:rsid w:val="006C76B3"/>
    <w:rsid w:val="006D3016"/>
    <w:rsid w:val="006E3B43"/>
    <w:rsid w:val="006E7275"/>
    <w:rsid w:val="006F6743"/>
    <w:rsid w:val="00704CB8"/>
    <w:rsid w:val="00705CD7"/>
    <w:rsid w:val="00714638"/>
    <w:rsid w:val="00714B65"/>
    <w:rsid w:val="00717536"/>
    <w:rsid w:val="00722637"/>
    <w:rsid w:val="00724535"/>
    <w:rsid w:val="00732979"/>
    <w:rsid w:val="00743054"/>
    <w:rsid w:val="00745F79"/>
    <w:rsid w:val="0075036B"/>
    <w:rsid w:val="00756F9C"/>
    <w:rsid w:val="00766401"/>
    <w:rsid w:val="0076672B"/>
    <w:rsid w:val="007763B7"/>
    <w:rsid w:val="00780198"/>
    <w:rsid w:val="007A1C9D"/>
    <w:rsid w:val="007A4481"/>
    <w:rsid w:val="007B320D"/>
    <w:rsid w:val="007B5788"/>
    <w:rsid w:val="007C3B55"/>
    <w:rsid w:val="007C40BE"/>
    <w:rsid w:val="007C47A7"/>
    <w:rsid w:val="007D0199"/>
    <w:rsid w:val="007E22D3"/>
    <w:rsid w:val="007E3C84"/>
    <w:rsid w:val="00803642"/>
    <w:rsid w:val="00805259"/>
    <w:rsid w:val="008149D8"/>
    <w:rsid w:val="00817B3D"/>
    <w:rsid w:val="00817BB8"/>
    <w:rsid w:val="00825490"/>
    <w:rsid w:val="008510C0"/>
    <w:rsid w:val="00861019"/>
    <w:rsid w:val="00875D14"/>
    <w:rsid w:val="00883687"/>
    <w:rsid w:val="008907CF"/>
    <w:rsid w:val="00895D6C"/>
    <w:rsid w:val="00897EF4"/>
    <w:rsid w:val="008A2776"/>
    <w:rsid w:val="008B4829"/>
    <w:rsid w:val="008C3AFF"/>
    <w:rsid w:val="008C6A1D"/>
    <w:rsid w:val="008E088E"/>
    <w:rsid w:val="008E1379"/>
    <w:rsid w:val="008E3312"/>
    <w:rsid w:val="008E6B16"/>
    <w:rsid w:val="008F2934"/>
    <w:rsid w:val="00911DD9"/>
    <w:rsid w:val="009237F8"/>
    <w:rsid w:val="00937560"/>
    <w:rsid w:val="00937D3E"/>
    <w:rsid w:val="00941BE5"/>
    <w:rsid w:val="00944DA5"/>
    <w:rsid w:val="009461ED"/>
    <w:rsid w:val="00946DC8"/>
    <w:rsid w:val="00947E69"/>
    <w:rsid w:val="00955C98"/>
    <w:rsid w:val="0096144E"/>
    <w:rsid w:val="00967384"/>
    <w:rsid w:val="0098462B"/>
    <w:rsid w:val="009914BF"/>
    <w:rsid w:val="009A0812"/>
    <w:rsid w:val="009B1413"/>
    <w:rsid w:val="009B3198"/>
    <w:rsid w:val="009D2252"/>
    <w:rsid w:val="00A04EA2"/>
    <w:rsid w:val="00A17F95"/>
    <w:rsid w:val="00A44ABB"/>
    <w:rsid w:val="00A601BF"/>
    <w:rsid w:val="00A6190F"/>
    <w:rsid w:val="00A63B48"/>
    <w:rsid w:val="00A66AD0"/>
    <w:rsid w:val="00A73780"/>
    <w:rsid w:val="00A7531A"/>
    <w:rsid w:val="00A7646F"/>
    <w:rsid w:val="00A87E16"/>
    <w:rsid w:val="00A92BED"/>
    <w:rsid w:val="00A93FC3"/>
    <w:rsid w:val="00AB1219"/>
    <w:rsid w:val="00AB28E3"/>
    <w:rsid w:val="00AB5233"/>
    <w:rsid w:val="00AE07EE"/>
    <w:rsid w:val="00AE5068"/>
    <w:rsid w:val="00AE55F8"/>
    <w:rsid w:val="00AF0050"/>
    <w:rsid w:val="00AF165B"/>
    <w:rsid w:val="00B06EF6"/>
    <w:rsid w:val="00B06FC0"/>
    <w:rsid w:val="00B108B9"/>
    <w:rsid w:val="00B14315"/>
    <w:rsid w:val="00B234C7"/>
    <w:rsid w:val="00B3756C"/>
    <w:rsid w:val="00B52203"/>
    <w:rsid w:val="00B62DFB"/>
    <w:rsid w:val="00B65DF3"/>
    <w:rsid w:val="00B7424A"/>
    <w:rsid w:val="00B9216C"/>
    <w:rsid w:val="00B958C9"/>
    <w:rsid w:val="00B95FC2"/>
    <w:rsid w:val="00BA21E7"/>
    <w:rsid w:val="00BA2E2F"/>
    <w:rsid w:val="00BB6D2E"/>
    <w:rsid w:val="00BD0C30"/>
    <w:rsid w:val="00BD551B"/>
    <w:rsid w:val="00BF1ED5"/>
    <w:rsid w:val="00BF484F"/>
    <w:rsid w:val="00BF56A7"/>
    <w:rsid w:val="00BF72B8"/>
    <w:rsid w:val="00C0383A"/>
    <w:rsid w:val="00C05A02"/>
    <w:rsid w:val="00C071C4"/>
    <w:rsid w:val="00C20E46"/>
    <w:rsid w:val="00C2560C"/>
    <w:rsid w:val="00C3400B"/>
    <w:rsid w:val="00C5488A"/>
    <w:rsid w:val="00C604D2"/>
    <w:rsid w:val="00C62798"/>
    <w:rsid w:val="00C62E51"/>
    <w:rsid w:val="00C710BF"/>
    <w:rsid w:val="00C94BFA"/>
    <w:rsid w:val="00C9506A"/>
    <w:rsid w:val="00CA1224"/>
    <w:rsid w:val="00CA2864"/>
    <w:rsid w:val="00CA39A1"/>
    <w:rsid w:val="00CB0D55"/>
    <w:rsid w:val="00CB591B"/>
    <w:rsid w:val="00CE4025"/>
    <w:rsid w:val="00CE7FEE"/>
    <w:rsid w:val="00CF7D38"/>
    <w:rsid w:val="00D06301"/>
    <w:rsid w:val="00D066D2"/>
    <w:rsid w:val="00D136F7"/>
    <w:rsid w:val="00D1579F"/>
    <w:rsid w:val="00D21733"/>
    <w:rsid w:val="00D21C69"/>
    <w:rsid w:val="00D233FF"/>
    <w:rsid w:val="00D25D5F"/>
    <w:rsid w:val="00D3059F"/>
    <w:rsid w:val="00D47D06"/>
    <w:rsid w:val="00D5493B"/>
    <w:rsid w:val="00D60574"/>
    <w:rsid w:val="00D669E5"/>
    <w:rsid w:val="00D73838"/>
    <w:rsid w:val="00D769F2"/>
    <w:rsid w:val="00D821C9"/>
    <w:rsid w:val="00D869B3"/>
    <w:rsid w:val="00DA6EF6"/>
    <w:rsid w:val="00DB6D9E"/>
    <w:rsid w:val="00DC111F"/>
    <w:rsid w:val="00DE3155"/>
    <w:rsid w:val="00DF4CE3"/>
    <w:rsid w:val="00E03058"/>
    <w:rsid w:val="00E1586C"/>
    <w:rsid w:val="00E21104"/>
    <w:rsid w:val="00E313A0"/>
    <w:rsid w:val="00E317BF"/>
    <w:rsid w:val="00E425E8"/>
    <w:rsid w:val="00E521DE"/>
    <w:rsid w:val="00E63E48"/>
    <w:rsid w:val="00E64B56"/>
    <w:rsid w:val="00E651BC"/>
    <w:rsid w:val="00E72931"/>
    <w:rsid w:val="00E748E9"/>
    <w:rsid w:val="00E772DD"/>
    <w:rsid w:val="00E77C6F"/>
    <w:rsid w:val="00E77DC6"/>
    <w:rsid w:val="00EB0C78"/>
    <w:rsid w:val="00EB1C7E"/>
    <w:rsid w:val="00EB2433"/>
    <w:rsid w:val="00EC2D6F"/>
    <w:rsid w:val="00EC5DB1"/>
    <w:rsid w:val="00EC7FC9"/>
    <w:rsid w:val="00ED1EFA"/>
    <w:rsid w:val="00ED4B54"/>
    <w:rsid w:val="00ED6615"/>
    <w:rsid w:val="00EE14FA"/>
    <w:rsid w:val="00EE57BB"/>
    <w:rsid w:val="00EE6F4C"/>
    <w:rsid w:val="00F021D5"/>
    <w:rsid w:val="00F053AA"/>
    <w:rsid w:val="00F07EE9"/>
    <w:rsid w:val="00F11938"/>
    <w:rsid w:val="00F16B36"/>
    <w:rsid w:val="00F16E07"/>
    <w:rsid w:val="00F274F2"/>
    <w:rsid w:val="00F27896"/>
    <w:rsid w:val="00F30179"/>
    <w:rsid w:val="00F4308B"/>
    <w:rsid w:val="00F43573"/>
    <w:rsid w:val="00F70E8E"/>
    <w:rsid w:val="00F711A2"/>
    <w:rsid w:val="00F7178F"/>
    <w:rsid w:val="00F71C52"/>
    <w:rsid w:val="00F726BE"/>
    <w:rsid w:val="00F748D2"/>
    <w:rsid w:val="00F7580C"/>
    <w:rsid w:val="00F87DE7"/>
    <w:rsid w:val="00F900B2"/>
    <w:rsid w:val="00F91CB4"/>
    <w:rsid w:val="00F922C8"/>
    <w:rsid w:val="00F964C3"/>
    <w:rsid w:val="00FA18A2"/>
    <w:rsid w:val="00FA653C"/>
    <w:rsid w:val="00FC0595"/>
    <w:rsid w:val="00FE3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EE46"/>
  <w15:docId w15:val="{D5C2F558-9742-45CF-BFFD-3E25AAE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967384"/>
    <w:rPr>
      <w:sz w:val="16"/>
      <w:szCs w:val="16"/>
    </w:rPr>
  </w:style>
  <w:style w:type="paragraph" w:styleId="AklamaMetni">
    <w:name w:val="annotation text"/>
    <w:basedOn w:val="Normal"/>
    <w:link w:val="AklamaMetniChar"/>
    <w:uiPriority w:val="99"/>
    <w:semiHidden/>
    <w:unhideWhenUsed/>
    <w:rsid w:val="009673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7384"/>
    <w:rPr>
      <w:sz w:val="20"/>
      <w:szCs w:val="20"/>
    </w:rPr>
  </w:style>
  <w:style w:type="paragraph" w:styleId="AklamaKonusu">
    <w:name w:val="annotation subject"/>
    <w:basedOn w:val="AklamaMetni"/>
    <w:next w:val="AklamaMetni"/>
    <w:link w:val="AklamaKonusuChar"/>
    <w:uiPriority w:val="99"/>
    <w:semiHidden/>
    <w:unhideWhenUsed/>
    <w:rsid w:val="00967384"/>
    <w:rPr>
      <w:b/>
      <w:bCs/>
    </w:rPr>
  </w:style>
  <w:style w:type="character" w:customStyle="1" w:styleId="AklamaKonusuChar">
    <w:name w:val="Açıklama Konusu Char"/>
    <w:basedOn w:val="AklamaMetniChar"/>
    <w:link w:val="AklamaKonusu"/>
    <w:uiPriority w:val="99"/>
    <w:semiHidden/>
    <w:rsid w:val="00967384"/>
    <w:rPr>
      <w:b/>
      <w:bCs/>
      <w:sz w:val="20"/>
      <w:szCs w:val="20"/>
    </w:rPr>
  </w:style>
  <w:style w:type="paragraph" w:styleId="BalonMetni">
    <w:name w:val="Balloon Text"/>
    <w:basedOn w:val="Normal"/>
    <w:link w:val="BalonMetniChar"/>
    <w:uiPriority w:val="99"/>
    <w:semiHidden/>
    <w:unhideWhenUsed/>
    <w:rsid w:val="009673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7384"/>
    <w:rPr>
      <w:rFonts w:ascii="Segoe UI" w:hAnsi="Segoe UI" w:cs="Segoe UI"/>
      <w:sz w:val="18"/>
      <w:szCs w:val="18"/>
    </w:rPr>
  </w:style>
  <w:style w:type="paragraph" w:styleId="stBilgi">
    <w:name w:val="header"/>
    <w:basedOn w:val="Normal"/>
    <w:link w:val="stBilgiChar"/>
    <w:uiPriority w:val="99"/>
    <w:unhideWhenUsed/>
    <w:rsid w:val="000D12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280"/>
  </w:style>
  <w:style w:type="paragraph" w:styleId="AltBilgi">
    <w:name w:val="footer"/>
    <w:basedOn w:val="Normal"/>
    <w:link w:val="AltBilgiChar"/>
    <w:uiPriority w:val="99"/>
    <w:unhideWhenUsed/>
    <w:rsid w:val="000D12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EF10-0F76-46F2-9568-158AC7E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4</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SO</dc:creator>
  <cp:keywords/>
  <dc:description/>
  <cp:lastModifiedBy>YASEMİN DEMİR</cp:lastModifiedBy>
  <cp:revision>9</cp:revision>
  <cp:lastPrinted>2021-06-22T07:44:00Z</cp:lastPrinted>
  <dcterms:created xsi:type="dcterms:W3CDTF">2023-03-31T08:09:00Z</dcterms:created>
  <dcterms:modified xsi:type="dcterms:W3CDTF">2023-05-11T13:04:00Z</dcterms:modified>
</cp:coreProperties>
</file>